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t xml:space="preserve">{m: 2.myTemplate()}</w: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myTemplate(a:Integer)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